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B51F56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021"/>
        <w:gridCol w:w="2093"/>
        <w:gridCol w:w="4819"/>
        <w:gridCol w:w="2552"/>
        <w:gridCol w:w="4819"/>
      </w:tblGrid>
      <w:tr w:rsidR="004E1616" w:rsidRPr="00192AAD" w:rsidTr="004E1616">
        <w:trPr>
          <w:trHeight w:val="343"/>
        </w:trPr>
        <w:tc>
          <w:tcPr>
            <w:tcW w:w="1021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2093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D641DD">
              <w:rPr>
                <w:rFonts w:ascii="標楷體" w:eastAsia="標楷體" w:hAnsi="標楷體" w:hint="eastAsia"/>
              </w:rPr>
              <w:t>8:00- 8:40</w:t>
            </w:r>
          </w:p>
        </w:tc>
        <w:tc>
          <w:tcPr>
            <w:tcW w:w="4819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D641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2552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D641DD"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4819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D641DD">
              <w:rPr>
                <w:rFonts w:ascii="標楷體" w:eastAsia="標楷體" w:hAnsi="標楷體" w:hint="eastAsia"/>
              </w:rPr>
              <w:t>17:00-17:</w:t>
            </w:r>
            <w:r w:rsidR="009C4CF7">
              <w:rPr>
                <w:rFonts w:ascii="標楷體" w:eastAsia="標楷體" w:hAnsi="標楷體" w:hint="eastAsia"/>
              </w:rPr>
              <w:t>40</w:t>
            </w:r>
          </w:p>
        </w:tc>
      </w:tr>
      <w:tr w:rsidR="004E1616" w:rsidRPr="00192AAD" w:rsidTr="004E1616">
        <w:trPr>
          <w:trHeight w:val="907"/>
        </w:trPr>
        <w:tc>
          <w:tcPr>
            <w:tcW w:w="1021" w:type="dxa"/>
          </w:tcPr>
          <w:p w:rsidR="0078423B" w:rsidRDefault="00A15DCC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</w:t>
            </w:r>
          </w:p>
          <w:p w:rsidR="0078423B" w:rsidRPr="00192AAD" w:rsidRDefault="0078423B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93" w:type="dxa"/>
          </w:tcPr>
          <w:p w:rsidR="0078423B" w:rsidRPr="00192AAD" w:rsidRDefault="0078423B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4819" w:type="dxa"/>
          </w:tcPr>
          <w:p w:rsidR="0078423B" w:rsidRPr="00192AAD" w:rsidRDefault="00A15DCC" w:rsidP="008B3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番茄滑蛋、三杯杏鮑菇</w:t>
            </w:r>
            <w:r w:rsidR="00F251A1">
              <w:rPr>
                <w:rFonts w:ascii="標楷體" w:eastAsia="標楷體" w:hAnsi="標楷體" w:hint="eastAsia"/>
              </w:rPr>
              <w:t>、</w:t>
            </w:r>
            <w:r w:rsidR="008B347A">
              <w:rPr>
                <w:rFonts w:ascii="標楷體" w:eastAsia="標楷體" w:hAnsi="標楷體" w:hint="eastAsia"/>
              </w:rPr>
              <w:t>豆薯</w:t>
            </w:r>
            <w:r w:rsidR="008B347A" w:rsidRPr="00192AAD">
              <w:rPr>
                <w:rFonts w:ascii="標楷體" w:eastAsia="標楷體" w:hAnsi="標楷體" w:hint="eastAsia"/>
              </w:rPr>
              <w:t>湯</w:t>
            </w:r>
            <w:bookmarkStart w:id="0" w:name="_GoBack"/>
            <w:bookmarkEnd w:id="0"/>
            <w:r w:rsidR="00D641DD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552" w:type="dxa"/>
          </w:tcPr>
          <w:p w:rsidR="0078423B" w:rsidRPr="00D060A5" w:rsidRDefault="00A15DCC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酥</w:t>
            </w:r>
            <w:r w:rsidR="00B0698E">
              <w:rPr>
                <w:rFonts w:ascii="標楷體" w:eastAsia="標楷體" w:hAnsi="標楷體" w:hint="eastAsia"/>
              </w:rPr>
              <w:t>、決明子</w:t>
            </w:r>
          </w:p>
        </w:tc>
        <w:tc>
          <w:tcPr>
            <w:tcW w:w="4819" w:type="dxa"/>
          </w:tcPr>
          <w:p w:rsidR="0078423B" w:rsidRPr="00192AAD" w:rsidRDefault="0078423B" w:rsidP="00EA0E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r w:rsidR="000134F1">
              <w:rPr>
                <w:rFonts w:ascii="標楷體" w:eastAsia="標楷體" w:hAnsi="標楷體" w:hint="eastAsia"/>
              </w:rPr>
              <w:t>炒飯、番茄蔬菜</w:t>
            </w:r>
            <w:r w:rsidR="00EA0E11" w:rsidRPr="00EA0E11">
              <w:rPr>
                <w:rFonts w:ascii="標楷體" w:eastAsia="標楷體" w:hAnsi="標楷體" w:hint="eastAsia"/>
              </w:rPr>
              <w:t>湯</w:t>
            </w:r>
          </w:p>
        </w:tc>
      </w:tr>
      <w:tr w:rsidR="004E1616" w:rsidRPr="00192AAD" w:rsidTr="004E1616">
        <w:trPr>
          <w:trHeight w:val="907"/>
        </w:trPr>
        <w:tc>
          <w:tcPr>
            <w:tcW w:w="1021" w:type="dxa"/>
          </w:tcPr>
          <w:p w:rsidR="0078423B" w:rsidRDefault="00741E2A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4</w:t>
            </w:r>
          </w:p>
          <w:p w:rsidR="0078423B" w:rsidRPr="00192AAD" w:rsidRDefault="0078423B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3" w:type="dxa"/>
          </w:tcPr>
          <w:p w:rsidR="0078423B" w:rsidRDefault="003A0AD3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</w:t>
            </w:r>
            <w:r w:rsidR="0078423B">
              <w:rPr>
                <w:rFonts w:ascii="標楷體" w:eastAsia="標楷體" w:hAnsi="標楷體" w:hint="eastAsia"/>
              </w:rPr>
              <w:t>、</w:t>
            </w:r>
          </w:p>
          <w:p w:rsidR="0078423B" w:rsidRPr="00192AAD" w:rsidRDefault="0078423B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4819" w:type="dxa"/>
          </w:tcPr>
          <w:p w:rsidR="00D641DD" w:rsidRPr="00192AAD" w:rsidRDefault="00B0698E" w:rsidP="008B34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家常豆腐、炸雞排、</w:t>
            </w:r>
            <w:r w:rsidR="008B347A">
              <w:rPr>
                <w:rFonts w:ascii="標楷體" w:eastAsia="標楷體" w:hAnsi="標楷體" w:hint="eastAsia"/>
              </w:rPr>
              <w:t>味噌鮮魚湯</w:t>
            </w:r>
            <w:r w:rsidR="00D641DD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552" w:type="dxa"/>
          </w:tcPr>
          <w:p w:rsidR="0078423B" w:rsidRPr="00192AAD" w:rsidRDefault="00A15DCC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</w:t>
            </w:r>
            <w:r w:rsidR="0078423B">
              <w:rPr>
                <w:rFonts w:ascii="標楷體" w:eastAsia="標楷體" w:hAnsi="標楷體" w:hint="eastAsia"/>
              </w:rPr>
              <w:t>、麥茶</w:t>
            </w:r>
          </w:p>
        </w:tc>
        <w:tc>
          <w:tcPr>
            <w:tcW w:w="4819" w:type="dxa"/>
          </w:tcPr>
          <w:p w:rsidR="0078423B" w:rsidRPr="00192AAD" w:rsidRDefault="00526383" w:rsidP="00EE2CF2">
            <w:pPr>
              <w:jc w:val="center"/>
              <w:rPr>
                <w:rFonts w:ascii="標楷體" w:eastAsia="標楷體" w:hAnsi="標楷體"/>
              </w:rPr>
            </w:pPr>
            <w:r w:rsidRPr="00526383">
              <w:rPr>
                <w:rFonts w:ascii="標楷體" w:eastAsia="標楷體" w:hAnsi="標楷體" w:hint="eastAsia"/>
              </w:rPr>
              <w:t>香菇魚羹飯</w:t>
            </w:r>
          </w:p>
        </w:tc>
      </w:tr>
      <w:tr w:rsidR="004E1616" w:rsidRPr="00192AAD" w:rsidTr="004E1616">
        <w:trPr>
          <w:trHeight w:val="907"/>
        </w:trPr>
        <w:tc>
          <w:tcPr>
            <w:tcW w:w="1021" w:type="dxa"/>
          </w:tcPr>
          <w:p w:rsidR="0078423B" w:rsidRDefault="00741E2A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5</w:t>
            </w:r>
          </w:p>
          <w:p w:rsidR="0078423B" w:rsidRPr="00192AAD" w:rsidRDefault="0078423B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3" w:type="dxa"/>
          </w:tcPr>
          <w:p w:rsidR="0078423B" w:rsidRPr="00192AAD" w:rsidRDefault="003E17F3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片牛奶</w:t>
            </w:r>
          </w:p>
        </w:tc>
        <w:tc>
          <w:tcPr>
            <w:tcW w:w="4819" w:type="dxa"/>
          </w:tcPr>
          <w:p w:rsidR="0078423B" w:rsidRPr="00192AAD" w:rsidRDefault="0078423B" w:rsidP="00EE2CF2">
            <w:pPr>
              <w:jc w:val="center"/>
              <w:rPr>
                <w:rFonts w:ascii="標楷體" w:eastAsia="標楷體" w:hAnsi="標楷體"/>
              </w:rPr>
            </w:pPr>
            <w:r w:rsidRPr="000A1F08">
              <w:rPr>
                <w:rFonts w:ascii="標楷體" w:eastAsia="標楷體" w:hAnsi="標楷體" w:hint="eastAsia"/>
              </w:rPr>
              <w:t>擔仔麵</w:t>
            </w:r>
            <w:r w:rsidR="00741E2A">
              <w:rPr>
                <w:rFonts w:ascii="標楷體" w:eastAsia="標楷體" w:hAnsi="標楷體" w:hint="eastAsia"/>
              </w:rPr>
              <w:t>、木</w:t>
            </w:r>
            <w:r w:rsidR="00D641DD">
              <w:rPr>
                <w:rFonts w:ascii="標楷體" w:eastAsia="標楷體" w:hAnsi="標楷體" w:hint="eastAsia"/>
              </w:rPr>
              <w:t>瓜</w:t>
            </w:r>
          </w:p>
        </w:tc>
        <w:tc>
          <w:tcPr>
            <w:tcW w:w="2552" w:type="dxa"/>
          </w:tcPr>
          <w:p w:rsidR="0078423B" w:rsidRPr="00192AAD" w:rsidRDefault="00741E2A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</w:t>
            </w:r>
            <w:r w:rsidR="0078423B" w:rsidRPr="00192AAD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819" w:type="dxa"/>
          </w:tcPr>
          <w:p w:rsidR="00526383" w:rsidRPr="00192AAD" w:rsidRDefault="00526383" w:rsidP="00EE2CF2">
            <w:pPr>
              <w:jc w:val="center"/>
              <w:rPr>
                <w:rFonts w:ascii="標楷體" w:eastAsia="標楷體" w:hAnsi="標楷體"/>
              </w:rPr>
            </w:pPr>
            <w:r w:rsidRPr="00526383">
              <w:rPr>
                <w:rFonts w:ascii="標楷體" w:eastAsia="標楷體" w:hAnsi="標楷體" w:hint="eastAsia"/>
              </w:rPr>
              <w:t>白飯、炒當季蔬菜、馬鈴薯燉肉、花枝丸、青菜豆腐湯</w:t>
            </w:r>
          </w:p>
        </w:tc>
      </w:tr>
      <w:tr w:rsidR="004E1616" w:rsidRPr="00192AAD" w:rsidTr="004E1616">
        <w:trPr>
          <w:trHeight w:val="907"/>
        </w:trPr>
        <w:tc>
          <w:tcPr>
            <w:tcW w:w="1021" w:type="dxa"/>
          </w:tcPr>
          <w:p w:rsidR="004567FE" w:rsidRDefault="00741E2A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</w:t>
            </w:r>
          </w:p>
          <w:p w:rsidR="004567FE" w:rsidRPr="00192AAD" w:rsidRDefault="00741E2A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93" w:type="dxa"/>
          </w:tcPr>
          <w:p w:rsidR="004567FE" w:rsidRPr="00192AAD" w:rsidRDefault="004567F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4819" w:type="dxa"/>
          </w:tcPr>
          <w:p w:rsidR="004567FE" w:rsidRPr="00192AAD" w:rsidRDefault="00741E2A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粽子</w:t>
            </w:r>
            <w:r w:rsidR="00D641DD">
              <w:rPr>
                <w:rFonts w:ascii="標楷體" w:eastAsia="標楷體" w:hAnsi="標楷體" w:hint="eastAsia"/>
              </w:rPr>
              <w:t>、</w:t>
            </w:r>
            <w:r w:rsidR="00526383">
              <w:rPr>
                <w:rFonts w:ascii="標楷體" w:eastAsia="標楷體" w:hAnsi="標楷體" w:hint="eastAsia"/>
              </w:rPr>
              <w:t>筍子排骨湯</w:t>
            </w:r>
            <w:r w:rsidR="003F239A">
              <w:rPr>
                <w:rFonts w:ascii="標楷體" w:eastAsia="標楷體" w:hAnsi="標楷體" w:hint="eastAsia"/>
              </w:rPr>
              <w:t>、</w:t>
            </w:r>
            <w:r w:rsidR="00E813FB">
              <w:rPr>
                <w:rFonts w:ascii="標楷體" w:eastAsia="標楷體" w:hAnsi="標楷體" w:hint="eastAsia"/>
              </w:rPr>
              <w:t>火龍果</w:t>
            </w:r>
          </w:p>
        </w:tc>
        <w:tc>
          <w:tcPr>
            <w:tcW w:w="2552" w:type="dxa"/>
          </w:tcPr>
          <w:p w:rsidR="004567FE" w:rsidRPr="00192AAD" w:rsidRDefault="00F251A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蒸地瓜</w:t>
            </w:r>
            <w:r w:rsidR="003F239A">
              <w:rPr>
                <w:rFonts w:ascii="標楷體" w:eastAsia="標楷體" w:hAnsi="標楷體" w:hint="eastAsia"/>
              </w:rPr>
              <w:t>、黑豆水</w:t>
            </w:r>
          </w:p>
        </w:tc>
        <w:tc>
          <w:tcPr>
            <w:tcW w:w="4819" w:type="dxa"/>
          </w:tcPr>
          <w:p w:rsidR="004567FE" w:rsidRPr="00192AAD" w:rsidRDefault="00526383" w:rsidP="00EE2CF2">
            <w:pPr>
              <w:jc w:val="center"/>
              <w:rPr>
                <w:rFonts w:ascii="標楷體" w:eastAsia="標楷體" w:hAnsi="標楷體"/>
              </w:rPr>
            </w:pPr>
            <w:r w:rsidRPr="00526383">
              <w:rPr>
                <w:rFonts w:ascii="標楷體" w:eastAsia="標楷體" w:hAnsi="標楷體" w:hint="eastAsia"/>
              </w:rPr>
              <w:t>什錦意麵</w:t>
            </w:r>
          </w:p>
        </w:tc>
      </w:tr>
      <w:tr w:rsidR="004E1616" w:rsidRPr="00192AAD" w:rsidTr="004E1616">
        <w:trPr>
          <w:trHeight w:val="907"/>
        </w:trPr>
        <w:tc>
          <w:tcPr>
            <w:tcW w:w="1021" w:type="dxa"/>
          </w:tcPr>
          <w:p w:rsidR="004567FE" w:rsidRDefault="00A7539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</w:t>
            </w:r>
          </w:p>
          <w:p w:rsidR="004567FE" w:rsidRPr="00192AAD" w:rsidRDefault="00A7539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93" w:type="dxa"/>
          </w:tcPr>
          <w:p w:rsidR="004567FE" w:rsidRPr="00192AAD" w:rsidRDefault="004567FE" w:rsidP="00EE2CF2">
            <w:pPr>
              <w:jc w:val="center"/>
              <w:rPr>
                <w:rFonts w:ascii="標楷體" w:eastAsia="標楷體" w:hAnsi="標楷體"/>
              </w:rPr>
            </w:pPr>
            <w:r w:rsidRPr="00A10426">
              <w:rPr>
                <w:rFonts w:ascii="標楷體" w:eastAsia="標楷體" w:hAnsi="標楷體" w:hint="eastAsia"/>
              </w:rPr>
              <w:t>翡翠魚羹湯</w:t>
            </w:r>
          </w:p>
        </w:tc>
        <w:tc>
          <w:tcPr>
            <w:tcW w:w="4819" w:type="dxa"/>
          </w:tcPr>
          <w:p w:rsidR="004567FE" w:rsidRPr="00192AAD" w:rsidRDefault="00A7539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蔬菜</w:t>
            </w:r>
            <w:r w:rsidR="004567FE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、木瓜</w:t>
            </w:r>
          </w:p>
        </w:tc>
        <w:tc>
          <w:tcPr>
            <w:tcW w:w="2552" w:type="dxa"/>
          </w:tcPr>
          <w:p w:rsidR="004567FE" w:rsidRPr="00192AAD" w:rsidRDefault="00EA0E1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鑼燒、檸檬汁</w:t>
            </w:r>
          </w:p>
        </w:tc>
        <w:tc>
          <w:tcPr>
            <w:tcW w:w="4819" w:type="dxa"/>
          </w:tcPr>
          <w:p w:rsidR="004567FE" w:rsidRPr="00192AAD" w:rsidRDefault="00A7539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</w:t>
            </w:r>
          </w:p>
        </w:tc>
      </w:tr>
      <w:tr w:rsidR="004E1616" w:rsidRPr="00192AAD" w:rsidTr="004E1616">
        <w:trPr>
          <w:trHeight w:val="907"/>
        </w:trPr>
        <w:tc>
          <w:tcPr>
            <w:tcW w:w="1021" w:type="dxa"/>
          </w:tcPr>
          <w:p w:rsidR="004567FE" w:rsidRDefault="00E813FB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1</w:t>
            </w:r>
          </w:p>
          <w:p w:rsidR="004567FE" w:rsidRDefault="00A7539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3" w:type="dxa"/>
          </w:tcPr>
          <w:p w:rsidR="004567FE" w:rsidRPr="00233E2D" w:rsidRDefault="00B810F9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包、枸杞茶</w:t>
            </w:r>
          </w:p>
        </w:tc>
        <w:tc>
          <w:tcPr>
            <w:tcW w:w="4819" w:type="dxa"/>
          </w:tcPr>
          <w:p w:rsidR="00D641DD" w:rsidRPr="000A1F08" w:rsidRDefault="004567F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菜脯蛋</w:t>
            </w:r>
            <w:r w:rsidR="00A7539E">
              <w:rPr>
                <w:rFonts w:ascii="標楷體" w:eastAsia="標楷體" w:hAnsi="標楷體" w:hint="eastAsia"/>
              </w:rPr>
              <w:t>、炒當季蔬菜、珍珠香腸</w:t>
            </w:r>
            <w:r w:rsidR="000134F1">
              <w:rPr>
                <w:rFonts w:ascii="標楷體" w:eastAsia="標楷體" w:hAnsi="標楷體" w:hint="eastAsia"/>
              </w:rPr>
              <w:t>、蘿蔔</w:t>
            </w:r>
            <w:r w:rsidRPr="00192AAD">
              <w:rPr>
                <w:rFonts w:ascii="標楷體" w:eastAsia="標楷體" w:hAnsi="標楷體" w:hint="eastAsia"/>
              </w:rPr>
              <w:t>丸子湯</w:t>
            </w:r>
            <w:r w:rsidR="00E813FB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552" w:type="dxa"/>
          </w:tcPr>
          <w:p w:rsidR="004567FE" w:rsidRPr="00192AAD" w:rsidRDefault="00A7539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819" w:type="dxa"/>
          </w:tcPr>
          <w:p w:rsidR="004567FE" w:rsidRDefault="004567F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炸醬麵、蔬菜海芽湯</w:t>
            </w:r>
          </w:p>
        </w:tc>
      </w:tr>
      <w:tr w:rsidR="004E1616" w:rsidRPr="000532AD" w:rsidTr="004E1616">
        <w:trPr>
          <w:trHeight w:val="907"/>
        </w:trPr>
        <w:tc>
          <w:tcPr>
            <w:tcW w:w="1021" w:type="dxa"/>
          </w:tcPr>
          <w:p w:rsidR="004567FE" w:rsidRDefault="00214D6C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2</w:t>
            </w:r>
          </w:p>
          <w:p w:rsidR="004567FE" w:rsidRPr="00192AAD" w:rsidRDefault="00A7539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3" w:type="dxa"/>
          </w:tcPr>
          <w:p w:rsidR="004567FE" w:rsidRPr="00192AAD" w:rsidRDefault="004567F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子奶酥麵包、米漿</w:t>
            </w:r>
          </w:p>
        </w:tc>
        <w:tc>
          <w:tcPr>
            <w:tcW w:w="4819" w:type="dxa"/>
          </w:tcPr>
          <w:p w:rsidR="004567FE" w:rsidRPr="00192AAD" w:rsidRDefault="00EA0E1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咖哩飯</w:t>
            </w:r>
            <w:r w:rsidR="00D641D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玉米濃湯、</w:t>
            </w:r>
            <w:r w:rsidR="00D641DD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2552" w:type="dxa"/>
          </w:tcPr>
          <w:p w:rsidR="004567FE" w:rsidRPr="00192AAD" w:rsidRDefault="00BC2CA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粉圓甜湯</w:t>
            </w:r>
          </w:p>
        </w:tc>
        <w:tc>
          <w:tcPr>
            <w:tcW w:w="4819" w:type="dxa"/>
          </w:tcPr>
          <w:p w:rsidR="004567FE" w:rsidRPr="00192AAD" w:rsidRDefault="004567FE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海鮮蒸蛋、梅干扣肉、枸杞雞</w:t>
            </w:r>
            <w:r w:rsidR="00EA0E11">
              <w:rPr>
                <w:rFonts w:ascii="標楷體" w:eastAsia="標楷體" w:hAnsi="標楷體" w:hint="eastAsia"/>
              </w:rPr>
              <w:t>湯</w:t>
            </w:r>
          </w:p>
        </w:tc>
      </w:tr>
      <w:tr w:rsidR="004E1616" w:rsidRPr="000532AD" w:rsidTr="004E1616">
        <w:trPr>
          <w:trHeight w:val="907"/>
        </w:trPr>
        <w:tc>
          <w:tcPr>
            <w:tcW w:w="1021" w:type="dxa"/>
          </w:tcPr>
          <w:p w:rsidR="004567FE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3</w:t>
            </w:r>
          </w:p>
          <w:p w:rsidR="004567FE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93" w:type="dxa"/>
          </w:tcPr>
          <w:p w:rsidR="004567FE" w:rsidRDefault="004567FE" w:rsidP="00EE2C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</w:t>
            </w:r>
            <w:r w:rsidRPr="00233E2D">
              <w:rPr>
                <w:rFonts w:ascii="標楷體" w:eastAsia="標楷體" w:hAnsi="標楷體" w:hint="eastAsia"/>
              </w:rPr>
              <w:t>吐司、牛奶</w:t>
            </w:r>
          </w:p>
        </w:tc>
        <w:tc>
          <w:tcPr>
            <w:tcW w:w="4819" w:type="dxa"/>
          </w:tcPr>
          <w:p w:rsidR="004567FE" w:rsidRPr="00192AAD" w:rsidRDefault="004567FE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什錦豆腐</w:t>
            </w:r>
            <w:r w:rsidRPr="00192AAD">
              <w:rPr>
                <w:rFonts w:ascii="標楷體" w:eastAsia="標楷體" w:hAnsi="標楷體" w:hint="eastAsia"/>
              </w:rPr>
              <w:t>、雞米花、鮮菇蛋花湯</w:t>
            </w:r>
            <w:r w:rsidR="00BC2CA5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2552" w:type="dxa"/>
          </w:tcPr>
          <w:p w:rsidR="004567FE" w:rsidRDefault="00CC64BA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布利、冬瓜茶</w:t>
            </w:r>
          </w:p>
        </w:tc>
        <w:tc>
          <w:tcPr>
            <w:tcW w:w="4819" w:type="dxa"/>
          </w:tcPr>
          <w:p w:rsidR="00526383" w:rsidRPr="00192AAD" w:rsidRDefault="00526383" w:rsidP="00EE2CF2">
            <w:pPr>
              <w:jc w:val="center"/>
              <w:rPr>
                <w:rFonts w:ascii="標楷體" w:eastAsia="標楷體" w:hAnsi="標楷體"/>
              </w:rPr>
            </w:pPr>
            <w:r w:rsidRPr="00526383"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4E1616" w:rsidRPr="000532AD" w:rsidTr="004E1616">
        <w:trPr>
          <w:trHeight w:val="907"/>
        </w:trPr>
        <w:tc>
          <w:tcPr>
            <w:tcW w:w="1021" w:type="dxa"/>
          </w:tcPr>
          <w:p w:rsidR="009D5613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4</w:t>
            </w:r>
          </w:p>
          <w:p w:rsidR="009D5613" w:rsidRPr="00192AAD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93" w:type="dxa"/>
          </w:tcPr>
          <w:p w:rsidR="009D5613" w:rsidRDefault="009D5613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</w:t>
            </w:r>
          </w:p>
          <w:p w:rsidR="009D5613" w:rsidRPr="00192AAD" w:rsidRDefault="009D5613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819" w:type="dxa"/>
          </w:tcPr>
          <w:p w:rsidR="009D5613" w:rsidRPr="00192AAD" w:rsidRDefault="009D5613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、雞茸玉米湯</w:t>
            </w:r>
            <w:r w:rsidR="00BC2CA5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2552" w:type="dxa"/>
          </w:tcPr>
          <w:p w:rsidR="009D5613" w:rsidRPr="00192AAD" w:rsidRDefault="00CC64BA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脆皮雞蛋糕、麥</w:t>
            </w:r>
            <w:r w:rsidRPr="00CC64BA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819" w:type="dxa"/>
          </w:tcPr>
          <w:p w:rsidR="009D5613" w:rsidRPr="00192AAD" w:rsidRDefault="000134F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威夷炒飯、金針排骨</w:t>
            </w:r>
            <w:r w:rsidR="009D5613">
              <w:rPr>
                <w:rFonts w:ascii="標楷體" w:eastAsia="標楷體" w:hAnsi="標楷體" w:hint="eastAsia"/>
              </w:rPr>
              <w:t>湯</w:t>
            </w:r>
          </w:p>
        </w:tc>
      </w:tr>
      <w:tr w:rsidR="004E1616" w:rsidRPr="000532AD" w:rsidTr="004E1616">
        <w:trPr>
          <w:trHeight w:val="907"/>
        </w:trPr>
        <w:tc>
          <w:tcPr>
            <w:tcW w:w="1021" w:type="dxa"/>
          </w:tcPr>
          <w:p w:rsidR="00C20FB4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</w:t>
            </w:r>
          </w:p>
          <w:p w:rsidR="004A6CCE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93" w:type="dxa"/>
          </w:tcPr>
          <w:p w:rsidR="00C20FB4" w:rsidRDefault="003A0AD3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饅頭</w:t>
            </w:r>
            <w:r w:rsidR="00F05DD2">
              <w:rPr>
                <w:rFonts w:ascii="標楷體" w:eastAsia="標楷體" w:hAnsi="標楷體" w:hint="eastAsia"/>
              </w:rPr>
              <w:t>、米漿</w:t>
            </w:r>
          </w:p>
        </w:tc>
        <w:tc>
          <w:tcPr>
            <w:tcW w:w="4819" w:type="dxa"/>
          </w:tcPr>
          <w:p w:rsidR="00C20FB4" w:rsidRPr="00192AAD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雞蛋蔬菜麵、火龍果</w:t>
            </w:r>
          </w:p>
        </w:tc>
        <w:tc>
          <w:tcPr>
            <w:tcW w:w="2552" w:type="dxa"/>
          </w:tcPr>
          <w:p w:rsidR="00C20FB4" w:rsidRPr="00433CBE" w:rsidRDefault="00CC64BA" w:rsidP="00EE2CF2">
            <w:pPr>
              <w:jc w:val="center"/>
              <w:rPr>
                <w:rFonts w:ascii="標楷體" w:eastAsia="標楷體" w:hAnsi="標楷體"/>
              </w:rPr>
            </w:pPr>
            <w:r w:rsidRPr="00CC64BA">
              <w:rPr>
                <w:rFonts w:ascii="標楷體" w:eastAsia="標楷體" w:hAnsi="標楷體" w:hint="eastAsia"/>
              </w:rPr>
              <w:t>台式馬卡龍</w:t>
            </w:r>
            <w:r w:rsidR="00433CBE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4819" w:type="dxa"/>
          </w:tcPr>
          <w:p w:rsidR="00C20FB4" w:rsidRDefault="00122BB5" w:rsidP="00EE2CF2">
            <w:pPr>
              <w:jc w:val="center"/>
              <w:rPr>
                <w:rFonts w:ascii="標楷體" w:eastAsia="標楷體" w:hAnsi="標楷體"/>
              </w:rPr>
            </w:pPr>
            <w:r w:rsidRPr="00122BB5">
              <w:rPr>
                <w:rFonts w:ascii="標楷體" w:eastAsia="標楷體" w:hAnsi="標楷體" w:hint="eastAsia"/>
              </w:rPr>
              <w:t>香菇咖哩飯、虱目魚丸湯</w:t>
            </w:r>
          </w:p>
        </w:tc>
      </w:tr>
    </w:tbl>
    <w:p w:rsidR="00DC4E1A" w:rsidRPr="00192AAD" w:rsidRDefault="00723F37" w:rsidP="00EE2CF2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lastRenderedPageBreak/>
        <w:t>台南私立活水樹谷幼兒園</w:t>
      </w:r>
      <w:r w:rsidR="0000771E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085"/>
        <w:gridCol w:w="2029"/>
        <w:gridCol w:w="4819"/>
        <w:gridCol w:w="2694"/>
        <w:gridCol w:w="4819"/>
      </w:tblGrid>
      <w:tr w:rsidR="00723F37" w:rsidRPr="00192AAD" w:rsidTr="004E1616">
        <w:trPr>
          <w:trHeight w:val="485"/>
        </w:trPr>
        <w:tc>
          <w:tcPr>
            <w:tcW w:w="1085" w:type="dxa"/>
          </w:tcPr>
          <w:p w:rsidR="00723F37" w:rsidRPr="00192AAD" w:rsidRDefault="00723F37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2029" w:type="dxa"/>
          </w:tcPr>
          <w:p w:rsidR="00723F37" w:rsidRPr="00192AAD" w:rsidRDefault="00723F37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4E1616" w:rsidRPr="004E1616">
              <w:rPr>
                <w:rFonts w:ascii="標楷體" w:eastAsia="標楷體" w:hAnsi="標楷體"/>
              </w:rPr>
              <w:t>8:00- 8:40</w:t>
            </w:r>
          </w:p>
        </w:tc>
        <w:tc>
          <w:tcPr>
            <w:tcW w:w="4819" w:type="dxa"/>
          </w:tcPr>
          <w:p w:rsidR="00723F37" w:rsidRPr="00192AAD" w:rsidRDefault="00723F37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4E1616" w:rsidRPr="004E1616">
              <w:rPr>
                <w:rFonts w:ascii="標楷體" w:eastAsia="標楷體" w:hAnsi="標楷體"/>
              </w:rPr>
              <w:t>11:00-11:40</w:t>
            </w:r>
          </w:p>
        </w:tc>
        <w:tc>
          <w:tcPr>
            <w:tcW w:w="2694" w:type="dxa"/>
          </w:tcPr>
          <w:p w:rsidR="00723F37" w:rsidRPr="00192AAD" w:rsidRDefault="00723F37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4E1616"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4819" w:type="dxa"/>
          </w:tcPr>
          <w:p w:rsidR="00723F37" w:rsidRPr="00192AAD" w:rsidRDefault="00723F37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4E1616">
              <w:rPr>
                <w:rFonts w:ascii="標楷體" w:eastAsia="標楷體" w:hAnsi="標楷體" w:hint="eastAsia"/>
              </w:rPr>
              <w:t>17:00-17:40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</w:p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29" w:type="dxa"/>
          </w:tcPr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</w:p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81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客家小炒、紅燒肉片、蘿蔔排骨湯</w:t>
            </w:r>
            <w:r w:rsidR="002D0475">
              <w:rPr>
                <w:rFonts w:ascii="標楷體" w:eastAsia="標楷體" w:hAnsi="標楷體" w:hint="eastAsia"/>
              </w:rPr>
              <w:t>、</w:t>
            </w:r>
            <w:r w:rsidR="002D0475" w:rsidRPr="002D0475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2694" w:type="dxa"/>
          </w:tcPr>
          <w:p w:rsidR="00CD4C72" w:rsidRDefault="00D97ED8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耳鳳梨</w:t>
            </w:r>
            <w:r w:rsidR="00CD4C7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819" w:type="dxa"/>
          </w:tcPr>
          <w:p w:rsidR="00CD4C72" w:rsidRDefault="00D97ED8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</w:p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29" w:type="dxa"/>
          </w:tcPr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4819" w:type="dxa"/>
          </w:tcPr>
          <w:p w:rsidR="00CD4C72" w:rsidRPr="00192AAD" w:rsidRDefault="002D0475" w:rsidP="00EE2CF2">
            <w:pPr>
              <w:jc w:val="center"/>
              <w:rPr>
                <w:rFonts w:ascii="標楷體" w:eastAsia="標楷體" w:hAnsi="標楷體"/>
              </w:rPr>
            </w:pPr>
            <w:r w:rsidRPr="002D0475">
              <w:rPr>
                <w:rFonts w:ascii="標楷體" w:eastAsia="標楷體" w:hAnsi="標楷體" w:hint="eastAsia"/>
              </w:rPr>
              <w:t>白飯、炒當季蔬菜、玉米炒蛋、香酥柳葉魚、薑絲冬瓜蛤蜊湯、</w:t>
            </w:r>
            <w:r w:rsidR="004E1616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2694" w:type="dxa"/>
          </w:tcPr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 w:rsidRPr="00CC64BA">
              <w:rPr>
                <w:rFonts w:ascii="標楷體" w:eastAsia="標楷體" w:hAnsi="標楷體" w:hint="eastAsia"/>
              </w:rPr>
              <w:t>肉包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茶</w:t>
            </w:r>
          </w:p>
        </w:tc>
        <w:tc>
          <w:tcPr>
            <w:tcW w:w="4819" w:type="dxa"/>
          </w:tcPr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炒當季蔬菜、紅燒豆腐、炸豬排、紫菜蛋花湯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</w:p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29" w:type="dxa"/>
          </w:tcPr>
          <w:p w:rsidR="00CD4C72" w:rsidRDefault="00F251A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米漿</w:t>
            </w:r>
          </w:p>
        </w:tc>
        <w:tc>
          <w:tcPr>
            <w:tcW w:w="481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味增豆腐湯</w:t>
            </w:r>
            <w:r w:rsidR="004E1616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2694" w:type="dxa"/>
          </w:tcPr>
          <w:p w:rsidR="00CD4C72" w:rsidRDefault="00617188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4819" w:type="dxa"/>
          </w:tcPr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麵、蔬菜湯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</w:t>
            </w:r>
          </w:p>
          <w:p w:rsidR="00CD4C72" w:rsidRPr="00192AAD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2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481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麵、翡翠丸子湯</w:t>
            </w:r>
            <w:r w:rsidR="004E1616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</w:tcPr>
          <w:p w:rsidR="00CD4C72" w:rsidRPr="00192AAD" w:rsidRDefault="00617188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481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會飯、枸杞雞湯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</w:t>
            </w:r>
          </w:p>
          <w:p w:rsidR="00CD4C72" w:rsidRPr="00192AAD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2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481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  <w:r w:rsidRPr="00192AAD">
              <w:rPr>
                <w:rFonts w:ascii="標楷體" w:eastAsia="標楷體" w:hAnsi="標楷體" w:hint="eastAsia"/>
              </w:rPr>
              <w:t>餃</w:t>
            </w:r>
            <w:r w:rsidRPr="001C510F">
              <w:rPr>
                <w:rFonts w:ascii="標楷體" w:eastAsia="標楷體" w:hAnsi="標楷體" w:hint="eastAsia"/>
              </w:rPr>
              <w:t>、蔬菜豆腐湯</w:t>
            </w:r>
            <w:r w:rsidR="004E1616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、牛奶</w:t>
            </w:r>
          </w:p>
        </w:tc>
        <w:tc>
          <w:tcPr>
            <w:tcW w:w="481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拌飯、炒當季蔬菜、薑絲冬瓜湯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2D0475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5</w:t>
            </w:r>
          </w:p>
          <w:p w:rsidR="00CD4C72" w:rsidRPr="00192AAD" w:rsidRDefault="007F729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29" w:type="dxa"/>
          </w:tcPr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、</w:t>
            </w:r>
          </w:p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4819" w:type="dxa"/>
          </w:tcPr>
          <w:p w:rsidR="004E1616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</w:t>
            </w:r>
            <w:r w:rsidRPr="00192AAD">
              <w:rPr>
                <w:rFonts w:ascii="標楷體" w:eastAsia="標楷體" w:hAnsi="標楷體" w:hint="eastAsia"/>
              </w:rPr>
              <w:t>飯、炒當季蔬菜</w:t>
            </w:r>
            <w:r>
              <w:rPr>
                <w:rFonts w:ascii="標楷體" w:eastAsia="標楷體" w:hAnsi="標楷體" w:hint="eastAsia"/>
              </w:rPr>
              <w:t>、三色蛋、瓜仔肉燥</w:t>
            </w:r>
            <w:r w:rsidR="007F7291">
              <w:rPr>
                <w:rFonts w:ascii="標楷體" w:eastAsia="標楷體" w:hAnsi="標楷體" w:hint="eastAsia"/>
              </w:rPr>
              <w:t>、羅宋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 w:rsidR="007F7291">
              <w:rPr>
                <w:rFonts w:ascii="標楷體" w:eastAsia="標楷體" w:hAnsi="標楷體" w:hint="eastAsia"/>
              </w:rPr>
              <w:t>、香蕉</w:t>
            </w:r>
          </w:p>
        </w:tc>
        <w:tc>
          <w:tcPr>
            <w:tcW w:w="2694" w:type="dxa"/>
          </w:tcPr>
          <w:p w:rsidR="00CD4C72" w:rsidRPr="00192AAD" w:rsidRDefault="00617188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果山粉圓</w:t>
            </w:r>
          </w:p>
        </w:tc>
        <w:tc>
          <w:tcPr>
            <w:tcW w:w="4819" w:type="dxa"/>
          </w:tcPr>
          <w:p w:rsidR="00CD4C72" w:rsidRPr="00192AAD" w:rsidRDefault="00D97ED8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蔬菜</w:t>
            </w:r>
            <w:r w:rsidR="00CD4C72" w:rsidRPr="00122BB5">
              <w:rPr>
                <w:rFonts w:ascii="標楷體" w:eastAsia="標楷體" w:hAnsi="標楷體" w:hint="eastAsia"/>
              </w:rPr>
              <w:t>湯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7F729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6</w:t>
            </w:r>
          </w:p>
          <w:p w:rsidR="00CD4C72" w:rsidRDefault="007F729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29" w:type="dxa"/>
          </w:tcPr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小餐包、</w:t>
            </w:r>
          </w:p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4819" w:type="dxa"/>
          </w:tcPr>
          <w:p w:rsidR="004E1616" w:rsidRDefault="00E24BD6" w:rsidP="00EE2CF2">
            <w:pPr>
              <w:jc w:val="center"/>
              <w:rPr>
                <w:rFonts w:ascii="標楷體" w:eastAsia="標楷體" w:hAnsi="標楷體"/>
              </w:rPr>
            </w:pPr>
            <w:r w:rsidRPr="00E24BD6">
              <w:rPr>
                <w:rFonts w:ascii="標楷體" w:eastAsia="標楷體" w:hAnsi="標楷體" w:hint="eastAsia"/>
              </w:rPr>
              <w:t>日式烏龍麵</w:t>
            </w:r>
            <w:r w:rsidR="007F7291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</w:tcPr>
          <w:p w:rsidR="00CD4C72" w:rsidRDefault="00D97ED8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檸檬愛玉湯</w:t>
            </w:r>
          </w:p>
        </w:tc>
        <w:tc>
          <w:tcPr>
            <w:tcW w:w="4819" w:type="dxa"/>
          </w:tcPr>
          <w:p w:rsidR="00CD4C72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</w:t>
            </w:r>
            <w:r w:rsidRPr="00192AAD">
              <w:rPr>
                <w:rFonts w:ascii="標楷體" w:eastAsia="標楷體" w:hAnsi="標楷體" w:hint="eastAsia"/>
              </w:rPr>
              <w:t>飯、炒當季蔬菜、糖醋甜不辣、玉米絞肉、蔬菜蛋花湯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7F729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7</w:t>
            </w:r>
          </w:p>
          <w:p w:rsidR="00CD4C72" w:rsidRPr="00192AAD" w:rsidRDefault="007F729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29" w:type="dxa"/>
          </w:tcPr>
          <w:p w:rsidR="00CD4C72" w:rsidRPr="00192AAD" w:rsidRDefault="007F729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</w:t>
            </w:r>
            <w:r w:rsidR="00CD4C72"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4819" w:type="dxa"/>
          </w:tcPr>
          <w:p w:rsidR="004E1616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紅籮蔔炒蛋</w:t>
            </w:r>
            <w:r w:rsidRPr="00192AAD">
              <w:rPr>
                <w:rFonts w:ascii="標楷體" w:eastAsia="標楷體" w:hAnsi="標楷體" w:hint="eastAsia"/>
              </w:rPr>
              <w:t>、馬鈴薯燉肉</w:t>
            </w:r>
            <w:r>
              <w:rPr>
                <w:rFonts w:ascii="標楷體" w:eastAsia="標楷體" w:hAnsi="標楷體" w:hint="eastAsia"/>
              </w:rPr>
              <w:t>、蘿蔔排骨湯</w:t>
            </w:r>
            <w:r w:rsidR="004E1616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2694" w:type="dxa"/>
          </w:tcPr>
          <w:p w:rsidR="00CD4C72" w:rsidRPr="00D060A5" w:rsidRDefault="00D97ED8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角</w:t>
            </w:r>
            <w:r w:rsidR="007F7291">
              <w:rPr>
                <w:rFonts w:ascii="標楷體" w:eastAsia="標楷體" w:hAnsi="標楷體" w:hint="eastAsia"/>
              </w:rPr>
              <w:t>綠豆</w:t>
            </w:r>
            <w:r w:rsidR="00CD4C7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81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海鮮蔬菜麵</w:t>
            </w:r>
          </w:p>
        </w:tc>
      </w:tr>
      <w:tr w:rsidR="00CD4C72" w:rsidRPr="00192AAD" w:rsidTr="004E1616">
        <w:trPr>
          <w:trHeight w:val="907"/>
        </w:trPr>
        <w:tc>
          <w:tcPr>
            <w:tcW w:w="1085" w:type="dxa"/>
          </w:tcPr>
          <w:p w:rsidR="00CD4C72" w:rsidRDefault="007F729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8</w:t>
            </w:r>
          </w:p>
          <w:p w:rsidR="00CD4C72" w:rsidRPr="00192AAD" w:rsidRDefault="007F7291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29" w:type="dxa"/>
          </w:tcPr>
          <w:p w:rsidR="00CD4C72" w:rsidRPr="00192AAD" w:rsidRDefault="00271A0B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肉鬆粥</w:t>
            </w:r>
          </w:p>
        </w:tc>
        <w:tc>
          <w:tcPr>
            <w:tcW w:w="4819" w:type="dxa"/>
          </w:tcPr>
          <w:p w:rsidR="00CD4C72" w:rsidRDefault="00E24BD6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</w:t>
            </w:r>
            <w:r w:rsidR="00151BE8">
              <w:rPr>
                <w:rFonts w:ascii="標楷體" w:eastAsia="標楷體" w:hAnsi="標楷體" w:hint="eastAsia"/>
              </w:rPr>
              <w:t xml:space="preserve"> </w:t>
            </w:r>
            <w:r w:rsidR="004E1616">
              <w:rPr>
                <w:rFonts w:ascii="標楷體" w:eastAsia="標楷體" w:hAnsi="標楷體" w:hint="eastAsia"/>
              </w:rPr>
              <w:t>、西瓜</w:t>
            </w:r>
          </w:p>
          <w:p w:rsidR="004E1616" w:rsidRPr="00192AAD" w:rsidRDefault="004E1616" w:rsidP="00EE2C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CD4C72" w:rsidRPr="00192AAD" w:rsidRDefault="007F7291" w:rsidP="00EE2CF2">
            <w:pPr>
              <w:jc w:val="center"/>
              <w:rPr>
                <w:rFonts w:ascii="標楷體" w:eastAsia="標楷體" w:hAnsi="標楷體"/>
              </w:rPr>
            </w:pPr>
            <w:r w:rsidRPr="007F7291">
              <w:rPr>
                <w:rFonts w:ascii="標楷體" w:eastAsia="標楷體" w:hAnsi="標楷體" w:hint="eastAsia"/>
              </w:rPr>
              <w:t>蛋糕、LP33優酪乳</w:t>
            </w:r>
          </w:p>
        </w:tc>
        <w:tc>
          <w:tcPr>
            <w:tcW w:w="4819" w:type="dxa"/>
          </w:tcPr>
          <w:p w:rsidR="00CD4C72" w:rsidRPr="00192AAD" w:rsidRDefault="00CD4C72" w:rsidP="00EE2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</w:p>
        </w:tc>
      </w:tr>
    </w:tbl>
    <w:p w:rsidR="00723F37" w:rsidRPr="00192AAD" w:rsidRDefault="00723F37" w:rsidP="00335ECD">
      <w:pPr>
        <w:jc w:val="center"/>
        <w:rPr>
          <w:rFonts w:ascii="標楷體" w:eastAsia="標楷體" w:hAnsi="標楷體"/>
        </w:rPr>
      </w:pPr>
    </w:p>
    <w:sectPr w:rsidR="00723F37" w:rsidRPr="00192AAD" w:rsidSect="004F18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79" w:rsidRDefault="00C56379" w:rsidP="00362C22">
      <w:r>
        <w:separator/>
      </w:r>
    </w:p>
  </w:endnote>
  <w:endnote w:type="continuationSeparator" w:id="0">
    <w:p w:rsidR="00C56379" w:rsidRDefault="00C56379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79" w:rsidRDefault="00C56379" w:rsidP="00362C22">
      <w:r>
        <w:separator/>
      </w:r>
    </w:p>
  </w:footnote>
  <w:footnote w:type="continuationSeparator" w:id="0">
    <w:p w:rsidR="00C56379" w:rsidRDefault="00C56379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4720"/>
    <w:rsid w:val="0000771E"/>
    <w:rsid w:val="000134F1"/>
    <w:rsid w:val="000226E5"/>
    <w:rsid w:val="00023315"/>
    <w:rsid w:val="000532AD"/>
    <w:rsid w:val="00062B2D"/>
    <w:rsid w:val="00075700"/>
    <w:rsid w:val="000A1F08"/>
    <w:rsid w:val="000A4AC9"/>
    <w:rsid w:val="00122BB5"/>
    <w:rsid w:val="00124C35"/>
    <w:rsid w:val="001324C2"/>
    <w:rsid w:val="00151BE8"/>
    <w:rsid w:val="00187F20"/>
    <w:rsid w:val="00190225"/>
    <w:rsid w:val="00192AAD"/>
    <w:rsid w:val="001B1E29"/>
    <w:rsid w:val="001B1EF4"/>
    <w:rsid w:val="001C510F"/>
    <w:rsid w:val="001D64DC"/>
    <w:rsid w:val="001E64AD"/>
    <w:rsid w:val="0020665F"/>
    <w:rsid w:val="002125DC"/>
    <w:rsid w:val="00214D6C"/>
    <w:rsid w:val="00233E2D"/>
    <w:rsid w:val="00271A0B"/>
    <w:rsid w:val="00280C79"/>
    <w:rsid w:val="0028444A"/>
    <w:rsid w:val="00294401"/>
    <w:rsid w:val="002D0475"/>
    <w:rsid w:val="002E09E9"/>
    <w:rsid w:val="00304D7B"/>
    <w:rsid w:val="00312964"/>
    <w:rsid w:val="00317AA2"/>
    <w:rsid w:val="00335ECD"/>
    <w:rsid w:val="00344F4F"/>
    <w:rsid w:val="00362C22"/>
    <w:rsid w:val="003802BC"/>
    <w:rsid w:val="003833EF"/>
    <w:rsid w:val="003934C4"/>
    <w:rsid w:val="003A0AD3"/>
    <w:rsid w:val="003D0D3A"/>
    <w:rsid w:val="003D23C9"/>
    <w:rsid w:val="003E17F3"/>
    <w:rsid w:val="003F239A"/>
    <w:rsid w:val="004247A8"/>
    <w:rsid w:val="00433CBE"/>
    <w:rsid w:val="00443C2E"/>
    <w:rsid w:val="00450EE4"/>
    <w:rsid w:val="004542FD"/>
    <w:rsid w:val="004567FE"/>
    <w:rsid w:val="004626A5"/>
    <w:rsid w:val="00496604"/>
    <w:rsid w:val="004A6CCE"/>
    <w:rsid w:val="004D2077"/>
    <w:rsid w:val="004E1616"/>
    <w:rsid w:val="004F18FD"/>
    <w:rsid w:val="004F486A"/>
    <w:rsid w:val="00526383"/>
    <w:rsid w:val="005361C5"/>
    <w:rsid w:val="00566529"/>
    <w:rsid w:val="00593A4B"/>
    <w:rsid w:val="00596FAC"/>
    <w:rsid w:val="005B530D"/>
    <w:rsid w:val="005D7812"/>
    <w:rsid w:val="005E268A"/>
    <w:rsid w:val="00617188"/>
    <w:rsid w:val="00645580"/>
    <w:rsid w:val="006B1DF9"/>
    <w:rsid w:val="006C021B"/>
    <w:rsid w:val="006D4D70"/>
    <w:rsid w:val="0071564C"/>
    <w:rsid w:val="00723F37"/>
    <w:rsid w:val="00741E2A"/>
    <w:rsid w:val="007762D0"/>
    <w:rsid w:val="0078423B"/>
    <w:rsid w:val="0078485B"/>
    <w:rsid w:val="007859FE"/>
    <w:rsid w:val="0079747F"/>
    <w:rsid w:val="007A13D8"/>
    <w:rsid w:val="007E77F0"/>
    <w:rsid w:val="007F3BD6"/>
    <w:rsid w:val="007F7291"/>
    <w:rsid w:val="00820BD5"/>
    <w:rsid w:val="008356E7"/>
    <w:rsid w:val="00837E58"/>
    <w:rsid w:val="00852B2F"/>
    <w:rsid w:val="008B347A"/>
    <w:rsid w:val="008D280B"/>
    <w:rsid w:val="008F631B"/>
    <w:rsid w:val="009131D2"/>
    <w:rsid w:val="00930858"/>
    <w:rsid w:val="009415FD"/>
    <w:rsid w:val="00961733"/>
    <w:rsid w:val="00977E2B"/>
    <w:rsid w:val="00991FA2"/>
    <w:rsid w:val="009941E7"/>
    <w:rsid w:val="009A39D2"/>
    <w:rsid w:val="009B1DC6"/>
    <w:rsid w:val="009C3671"/>
    <w:rsid w:val="009C4CF7"/>
    <w:rsid w:val="009D5613"/>
    <w:rsid w:val="009D79A0"/>
    <w:rsid w:val="009D7D9F"/>
    <w:rsid w:val="009F37A1"/>
    <w:rsid w:val="009F7C6E"/>
    <w:rsid w:val="00A047C8"/>
    <w:rsid w:val="00A10426"/>
    <w:rsid w:val="00A1368F"/>
    <w:rsid w:val="00A15DCC"/>
    <w:rsid w:val="00A17EBB"/>
    <w:rsid w:val="00A25CDE"/>
    <w:rsid w:val="00A30DD2"/>
    <w:rsid w:val="00A57377"/>
    <w:rsid w:val="00A7539E"/>
    <w:rsid w:val="00A84741"/>
    <w:rsid w:val="00AA23AD"/>
    <w:rsid w:val="00AA6753"/>
    <w:rsid w:val="00AB4BB7"/>
    <w:rsid w:val="00AC3D12"/>
    <w:rsid w:val="00AD1163"/>
    <w:rsid w:val="00AD68BB"/>
    <w:rsid w:val="00B0698E"/>
    <w:rsid w:val="00B25699"/>
    <w:rsid w:val="00B51F56"/>
    <w:rsid w:val="00B74CEA"/>
    <w:rsid w:val="00B750DE"/>
    <w:rsid w:val="00B810F9"/>
    <w:rsid w:val="00BC104F"/>
    <w:rsid w:val="00BC2CA5"/>
    <w:rsid w:val="00BF7A6E"/>
    <w:rsid w:val="00C142BC"/>
    <w:rsid w:val="00C20FB4"/>
    <w:rsid w:val="00C330AB"/>
    <w:rsid w:val="00C33E3A"/>
    <w:rsid w:val="00C56379"/>
    <w:rsid w:val="00C71BA9"/>
    <w:rsid w:val="00C744ED"/>
    <w:rsid w:val="00C86486"/>
    <w:rsid w:val="00CA17C7"/>
    <w:rsid w:val="00CA1AE0"/>
    <w:rsid w:val="00CA5B3E"/>
    <w:rsid w:val="00CC64BA"/>
    <w:rsid w:val="00CD4C72"/>
    <w:rsid w:val="00CE5193"/>
    <w:rsid w:val="00CE624B"/>
    <w:rsid w:val="00CF6064"/>
    <w:rsid w:val="00D060A5"/>
    <w:rsid w:val="00D12BBE"/>
    <w:rsid w:val="00D12E56"/>
    <w:rsid w:val="00D1397E"/>
    <w:rsid w:val="00D62503"/>
    <w:rsid w:val="00D641DD"/>
    <w:rsid w:val="00D97ED8"/>
    <w:rsid w:val="00DA28D2"/>
    <w:rsid w:val="00DB1BC1"/>
    <w:rsid w:val="00DB45A2"/>
    <w:rsid w:val="00DB6C92"/>
    <w:rsid w:val="00DC0132"/>
    <w:rsid w:val="00DC4BAD"/>
    <w:rsid w:val="00DC4E1A"/>
    <w:rsid w:val="00DF2A8B"/>
    <w:rsid w:val="00E1227E"/>
    <w:rsid w:val="00E24BD6"/>
    <w:rsid w:val="00E3375E"/>
    <w:rsid w:val="00E70AB2"/>
    <w:rsid w:val="00E813FB"/>
    <w:rsid w:val="00EA0E11"/>
    <w:rsid w:val="00EA256F"/>
    <w:rsid w:val="00EC31D1"/>
    <w:rsid w:val="00EE2CF2"/>
    <w:rsid w:val="00F05DD2"/>
    <w:rsid w:val="00F251A1"/>
    <w:rsid w:val="00F4384F"/>
    <w:rsid w:val="00F4567E"/>
    <w:rsid w:val="00F640C4"/>
    <w:rsid w:val="00F66D23"/>
    <w:rsid w:val="00F724F9"/>
    <w:rsid w:val="00FC1FA9"/>
    <w:rsid w:val="00FC2CE1"/>
    <w:rsid w:val="00FD2A3F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7585"/>
  <w15:chartTrackingRefBased/>
  <w15:docId w15:val="{738E1E4D-B4BB-4F5D-80C3-BB32FF5F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A47F-A951-4751-8864-F9040972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20</cp:revision>
  <cp:lastPrinted>2019-05-24T02:34:00Z</cp:lastPrinted>
  <dcterms:created xsi:type="dcterms:W3CDTF">2019-05-16T07:34:00Z</dcterms:created>
  <dcterms:modified xsi:type="dcterms:W3CDTF">2019-05-27T06:50:00Z</dcterms:modified>
</cp:coreProperties>
</file>